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  <w:r w:rsidR="00F26804">
              <w:rPr>
                <w:rFonts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="00F26804" w:rsidRPr="00D54127">
              <w:rPr>
                <w:rFonts w:cstheme="minorHAnsi"/>
                <w:b/>
                <w:sz w:val="20"/>
                <w:szCs w:val="20"/>
                <w:highlight w:val="yellow"/>
              </w:rPr>
              <w:t>lecturer</w:t>
            </w:r>
            <w:proofErr w:type="spellEnd"/>
            <w:r w:rsidR="00F26804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3FB" w:rsidRPr="003D1DA3" w:rsidRDefault="00E7196C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Dr Naomi 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Mwaikambo</w:t>
            </w:r>
            <w:proofErr w:type="spellEnd"/>
          </w:p>
        </w:tc>
      </w:tr>
      <w:tr w:rsidR="00754C7B" w:rsidRPr="00A76008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4C7B" w:rsidRPr="003D1DA3" w:rsidRDefault="00754C7B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TAK </w:t>
            </w:r>
          </w:p>
        </w:tc>
      </w:tr>
      <w:tr w:rsidR="001843FB" w:rsidRPr="00A76008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3FB" w:rsidRPr="003D1DA3" w:rsidRDefault="001843F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TAK </w:t>
            </w:r>
          </w:p>
        </w:tc>
      </w:tr>
      <w:tr w:rsidR="001843FB" w:rsidRPr="00A76008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  <w:r w:rsidR="00961677">
              <w:rPr>
                <w:rFonts w:cstheme="minorHAnsi"/>
                <w:b/>
                <w:sz w:val="20"/>
                <w:szCs w:val="20"/>
              </w:rPr>
              <w:t xml:space="preserve"> (*obowiązkowe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3FB" w:rsidRPr="00754C7B" w:rsidRDefault="001843FB" w:rsidP="00754C7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843FB" w:rsidRPr="00A76008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AF49EF">
              <w:rPr>
                <w:rFonts w:cstheme="minorHAnsi"/>
                <w:b/>
                <w:sz w:val="20"/>
                <w:szCs w:val="20"/>
              </w:rPr>
              <w:t>3</w:t>
            </w:r>
            <w:r w:rsidRPr="00754C7B">
              <w:rPr>
                <w:rFonts w:cstheme="minorHAnsi"/>
                <w:b/>
                <w:sz w:val="20"/>
                <w:szCs w:val="20"/>
              </w:rPr>
              <w:t>/202</w:t>
            </w:r>
            <w:r w:rsidR="00AF49EF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3FB" w:rsidRPr="00754C7B" w:rsidRDefault="00754C7B" w:rsidP="00754C7B">
            <w:pPr>
              <w:rPr>
                <w:rFonts w:cstheme="minorHAnsi"/>
                <w:bCs/>
                <w:sz w:val="20"/>
                <w:szCs w:val="20"/>
              </w:rPr>
            </w:pPr>
            <w:r w:rsidRPr="00754C7B">
              <w:rPr>
                <w:rFonts w:cstheme="minorHAnsi"/>
                <w:bCs/>
                <w:sz w:val="20"/>
                <w:szCs w:val="20"/>
              </w:rPr>
              <w:t>letni</w:t>
            </w:r>
            <w:r>
              <w:rPr>
                <w:rFonts w:cstheme="minorHAnsi"/>
                <w:bCs/>
                <w:sz w:val="20"/>
                <w:szCs w:val="20"/>
              </w:rPr>
              <w:t>**</w:t>
            </w:r>
            <w:r w:rsidR="004C7EE6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="004C7EE6">
              <w:rPr>
                <w:color w:val="000000"/>
                <w:sz w:val="24"/>
                <w:szCs w:val="24"/>
              </w:rPr>
              <w:t>14-18.04.2025</w:t>
            </w:r>
            <w:bookmarkStart w:id="0" w:name="_GoBack"/>
            <w:bookmarkEnd w:id="0"/>
          </w:p>
        </w:tc>
      </w:tr>
    </w:tbl>
    <w:p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:rsidR="00754C7B" w:rsidRPr="00A76008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FB415A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3FB" w:rsidRPr="003D1DA3" w:rsidRDefault="001843FB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D54127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FB" w:rsidRPr="003D1DA3" w:rsidRDefault="00DD27EB" w:rsidP="0076227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Microeconomic Analysis Intermediate</w:t>
            </w:r>
          </w:p>
        </w:tc>
      </w:tr>
      <w:tr w:rsidR="00DD1534" w:rsidRPr="00A76008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3D1DA3" w:rsidRDefault="0011620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="00DD1534" w:rsidRPr="00C16322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22" w:rsidRPr="00C16322" w:rsidRDefault="00C16322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</w:p>
        </w:tc>
      </w:tr>
      <w:tr w:rsidR="00DD1534" w:rsidRPr="00A76008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3D1DA3" w:rsidRDefault="0011620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NONE</w:t>
            </w:r>
          </w:p>
        </w:tc>
      </w:tr>
      <w:tr w:rsidR="00DD1534" w:rsidRPr="00E7196C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 w:rsidR="00F2680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 w:rsidR="00F2680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="00F2680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 w:rsidR="00F2680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 w:rsidR="00F2680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  <w:r w:rsidR="00F2680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</w:t>
            </w:r>
          </w:p>
          <w:p w:rsidR="00DD1534" w:rsidRPr="003D1DA3" w:rsidRDefault="00A4414B" w:rsidP="00A4414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 w:rsidR="00F2680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</w:p>
        </w:tc>
      </w:tr>
      <w:tr w:rsidR="00DD1534" w:rsidRPr="00A76008" w:rsidTr="00862F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34" w:rsidRPr="003D1DA3" w:rsidRDefault="006C239C" w:rsidP="00862F8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Assignment and presentation</w:t>
            </w:r>
          </w:p>
        </w:tc>
      </w:tr>
      <w:tr w:rsidR="00DD1534" w:rsidRPr="00E7196C" w:rsidTr="00862F8A">
        <w:trPr>
          <w:trHeight w:val="4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27" w:rsidRPr="003D1DA3" w:rsidRDefault="006C239C" w:rsidP="00862F8A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Should be able to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nalyse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inefficiency of market structures and suggest remedies.</w:t>
            </w:r>
          </w:p>
        </w:tc>
      </w:tr>
      <w:tr w:rsidR="00DD1534" w:rsidRPr="00A76008" w:rsidTr="00862F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Default="00DD1534">
            <w:p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Reading list</w:t>
            </w:r>
          </w:p>
          <w:p w:rsidR="00D54127" w:rsidRDefault="00D5412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:rsidR="00D54127" w:rsidRDefault="00D5412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:rsidR="00D54127" w:rsidRDefault="00D5412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:rsidR="00D54127" w:rsidRDefault="00D5412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:rsidR="00D54127" w:rsidRPr="003D1DA3" w:rsidRDefault="00D5412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90" w:rsidRDefault="006C239C" w:rsidP="00862F8A">
            <w:pPr>
              <w:pStyle w:val="Akapitzlist"/>
              <w:numPr>
                <w:ilvl w:val="0"/>
                <w:numId w:val="1"/>
              </w:numPr>
              <w:ind w:left="317" w:hanging="283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Pindyck</w:t>
            </w:r>
            <w:proofErr w:type="spellEnd"/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, R. and </w:t>
            </w:r>
            <w:proofErr w:type="spellStart"/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Rubinfeld</w:t>
            </w:r>
            <w:proofErr w:type="spellEnd"/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D. (20</w:t>
            </w:r>
            <w:r w:rsidR="0068207E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13) Microeconomics 8</w:t>
            </w:r>
            <w:r w:rsidR="0068207E" w:rsidRPr="0068207E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vertAlign w:val="superscript"/>
                <w:lang w:val="en-US"/>
              </w:rPr>
              <w:t>th</w:t>
            </w:r>
            <w:r w:rsidR="0068207E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ed, Pearson Education </w:t>
            </w:r>
            <w:proofErr w:type="spellStart"/>
            <w:r w:rsidR="0068207E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inc.</w:t>
            </w:r>
            <w:proofErr w:type="spellEnd"/>
            <w:r w:rsidR="0068207E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USA</w:t>
            </w:r>
            <w:r w:rsidR="003B38DE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:rsidR="003B38DE" w:rsidRPr="003D1DA3" w:rsidRDefault="003B38DE" w:rsidP="00862F8A">
            <w:pPr>
              <w:pStyle w:val="Akapitzlist"/>
              <w:numPr>
                <w:ilvl w:val="0"/>
                <w:numId w:val="1"/>
              </w:numPr>
              <w:ind w:left="317" w:hanging="283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Browning, K.E. and </w:t>
            </w:r>
            <w:proofErr w:type="spellStart"/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Zudan</w:t>
            </w:r>
            <w:proofErr w:type="spellEnd"/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A. M. (2009)Microeconomics, Longman. London.</w:t>
            </w:r>
          </w:p>
        </w:tc>
      </w:tr>
      <w:tr w:rsidR="00DD1534" w:rsidRPr="00E7196C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42" w:rsidRPr="00D54127" w:rsidRDefault="006A6A42" w:rsidP="00862F8A">
            <w:pPr>
              <w:shd w:val="clear" w:color="auto" w:fill="FFFFFF" w:themeFill="background1"/>
              <w:ind w:left="373" w:hanging="373"/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</w:pPr>
            <w:r w:rsidRPr="00D54127"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  <w:t>KNOWLEDG</w:t>
            </w:r>
            <w:r w:rsidR="000C2FD8" w:rsidRPr="00D54127"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  <w:t>E</w:t>
            </w:r>
            <w:r w:rsidR="003B38DE"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  <w:t xml:space="preserve">:  </w:t>
            </w:r>
            <w:r w:rsidR="003B38DE" w:rsidRPr="003B38DE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Describing different market structure</w:t>
            </w:r>
            <w:r w:rsidR="003B38DE" w:rsidRPr="00862F8A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</w:p>
          <w:p w:rsidR="00D54127" w:rsidRPr="00D54127" w:rsidRDefault="00D54127" w:rsidP="000C2FD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</w:pPr>
          </w:p>
          <w:p w:rsidR="000C2FD8" w:rsidRPr="00D54127" w:rsidRDefault="006A6A42" w:rsidP="000C2FD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</w:pPr>
            <w:r w:rsidRPr="00D54127"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  <w:t>SKILLS</w:t>
            </w:r>
            <w:r w:rsidR="00862F8A"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  <w:t xml:space="preserve">: </w:t>
            </w:r>
            <w:r w:rsidR="003B38DE"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  <w:t xml:space="preserve">    </w:t>
            </w:r>
            <w:r w:rsidR="003B38DE" w:rsidRPr="00862F8A">
              <w:rPr>
                <w:rFonts w:eastAsia="Times New Roman" w:cstheme="minorHAnsi"/>
                <w:bCs/>
                <w:sz w:val="20"/>
                <w:szCs w:val="20"/>
                <w:highlight w:val="yellow"/>
                <w:shd w:val="clear" w:color="auto" w:fill="FFFFFF" w:themeFill="background1"/>
                <w:lang w:val="en-US"/>
              </w:rPr>
              <w:t xml:space="preserve"> </w:t>
            </w:r>
            <w:r w:rsidR="003B38DE" w:rsidRPr="00862F8A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bility to </w:t>
            </w:r>
            <w:proofErr w:type="spellStart"/>
            <w:r w:rsidR="003B38DE" w:rsidRPr="00862F8A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nalyse</w:t>
            </w:r>
            <w:proofErr w:type="spellEnd"/>
            <w:r w:rsidR="003B38DE" w:rsidRPr="00862F8A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553C0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the </w:t>
            </w:r>
            <w:r w:rsidR="003B38DE" w:rsidRPr="00862F8A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role of trade </w:t>
            </w:r>
            <w:r w:rsidR="00553C06" w:rsidRPr="00862F8A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between</w:t>
            </w:r>
            <w:r w:rsidR="003B38DE" w:rsidRPr="00862F8A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countries</w:t>
            </w:r>
            <w:r w:rsidR="003B38DE"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:rsidR="000C2FD8" w:rsidRPr="00D54127" w:rsidRDefault="000C2FD8" w:rsidP="0025756F">
            <w:pPr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</w:pPr>
          </w:p>
          <w:p w:rsidR="005862CA" w:rsidRDefault="006A6A42" w:rsidP="000C2FD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  <w:t>ATTITUDES</w:t>
            </w:r>
            <w:r w:rsidR="003B38DE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  Explain efficiency in trade.</w:t>
            </w:r>
          </w:p>
          <w:p w:rsidR="003B38DE" w:rsidRDefault="003B38DE" w:rsidP="003B38DE">
            <w:pPr>
              <w:ind w:left="1026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pply knowledge to solve problems caused by public bad affecting welfare.</w:t>
            </w:r>
          </w:p>
          <w:p w:rsidR="003B38DE" w:rsidRPr="003D1DA3" w:rsidRDefault="003B38DE" w:rsidP="000C2FD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  <w:p w:rsidR="000C2FD8" w:rsidRPr="0025756F" w:rsidRDefault="000C2FD8" w:rsidP="0025756F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3D1DA3" w:rsidRDefault="001C2D1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:rsidR="00DD1534" w:rsidRPr="00A76008" w:rsidRDefault="00DD1534" w:rsidP="00DD1534">
      <w:pPr>
        <w:rPr>
          <w:rFonts w:cstheme="minorHAnsi"/>
          <w:sz w:val="20"/>
          <w:szCs w:val="20"/>
          <w:lang w:val="en-US"/>
        </w:rPr>
      </w:pPr>
    </w:p>
    <w:p w:rsidR="000C2FD8" w:rsidRDefault="000C2FD8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cstheme="minorHAnsi"/>
          <w:lang w:val="en-US"/>
        </w:rPr>
        <w:br w:type="page"/>
      </w:r>
    </w:p>
    <w:p w:rsidR="00DD1534" w:rsidRPr="00A76008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A76008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C16322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83" w:rsidRPr="00C16322" w:rsidRDefault="00E949E6" w:rsidP="00FA6F83">
            <w:pPr>
              <w:rPr>
                <w:rFonts w:cstheme="minorHAnsi"/>
                <w:sz w:val="20"/>
                <w:szCs w:val="20"/>
              </w:rPr>
            </w:pPr>
            <w:hyperlink r:id="rId10" w:history="1">
              <w:r w:rsidR="00B72C3F" w:rsidRPr="00C16322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C16322">
              <w:rPr>
                <w:rFonts w:cstheme="minorHAnsi"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D5412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83" w:rsidRDefault="00FA6F83" w:rsidP="00F053C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D54127" w:rsidRPr="00A76008" w:rsidRDefault="00D54127" w:rsidP="00F053C7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D1534" w:rsidRPr="00E7196C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5A" w:rsidRPr="00A76008" w:rsidRDefault="00FB41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The classes will be concentrated in one week </w:t>
            </w:r>
          </w:p>
        </w:tc>
      </w:tr>
      <w:tr w:rsidR="00DD1534" w:rsidRPr="00A76008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25756F" w:rsidRDefault="0025756F" w:rsidP="0025756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s indicated above</w:t>
            </w:r>
          </w:p>
        </w:tc>
      </w:tr>
      <w:tr w:rsidR="00B72C3F" w:rsidRPr="00A76008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F" w:rsidRDefault="0025756F" w:rsidP="0043537A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All shown above</w:t>
            </w:r>
          </w:p>
          <w:p w:rsidR="003233B4" w:rsidRPr="003233B4" w:rsidRDefault="003233B4" w:rsidP="0043537A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233B4">
              <w:rPr>
                <w:rFonts w:eastAsia="Times New Roman" w:cstheme="minorHAnsi"/>
                <w:sz w:val="20"/>
                <w:szCs w:val="20"/>
                <w:lang w:val="en-US"/>
              </w:rPr>
              <w:t>KNOWLEDGE</w:t>
            </w:r>
          </w:p>
          <w:p w:rsidR="003233B4" w:rsidRPr="003233B4" w:rsidRDefault="003233B4" w:rsidP="0043537A">
            <w:pPr>
              <w:pStyle w:val="Akapitzlist"/>
              <w:numPr>
                <w:ilvl w:val="0"/>
                <w:numId w:val="17"/>
              </w:numPr>
              <w:ind w:left="373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:rsidR="003233B4" w:rsidRPr="003233B4" w:rsidRDefault="003233B4" w:rsidP="0043537A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233B4">
              <w:rPr>
                <w:rFonts w:eastAsia="Times New Roman" w:cstheme="minorHAnsi"/>
                <w:sz w:val="20"/>
                <w:szCs w:val="20"/>
                <w:lang w:val="en-US"/>
              </w:rPr>
              <w:t>SKILLS</w:t>
            </w:r>
          </w:p>
          <w:p w:rsidR="003233B4" w:rsidRPr="003233B4" w:rsidRDefault="003233B4" w:rsidP="0043537A">
            <w:pPr>
              <w:pStyle w:val="Akapitzlist"/>
              <w:numPr>
                <w:ilvl w:val="0"/>
                <w:numId w:val="18"/>
              </w:numPr>
              <w:ind w:left="373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:rsidR="003233B4" w:rsidRPr="003233B4" w:rsidRDefault="003233B4" w:rsidP="0043537A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233B4">
              <w:rPr>
                <w:rFonts w:eastAsia="Times New Roman" w:cstheme="minorHAnsi"/>
                <w:sz w:val="20"/>
                <w:szCs w:val="20"/>
                <w:lang w:val="en-US"/>
              </w:rPr>
              <w:t>ATTITUDES</w:t>
            </w:r>
          </w:p>
          <w:p w:rsidR="00B72C3F" w:rsidRPr="003233B4" w:rsidRDefault="00B72C3F" w:rsidP="0043537A">
            <w:pPr>
              <w:pStyle w:val="Akapitzlist"/>
              <w:numPr>
                <w:ilvl w:val="0"/>
                <w:numId w:val="19"/>
              </w:numPr>
              <w:ind w:left="373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72C3F" w:rsidRPr="00E7196C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C3F" w:rsidRDefault="00B72C3F" w:rsidP="00B72C3F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val="en-US"/>
              </w:rPr>
              <w:t>A list of topics</w:t>
            </w:r>
          </w:p>
          <w:p w:rsidR="00D54127" w:rsidRDefault="00D54127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D54127" w:rsidRDefault="00D54127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D54127" w:rsidRDefault="00D54127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D54127" w:rsidRDefault="00D54127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D54127" w:rsidRDefault="00D54127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D54127" w:rsidRDefault="00D54127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D54127" w:rsidRPr="003D1DA3" w:rsidRDefault="00D54127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7A" w:rsidRPr="0043537A" w:rsidRDefault="0043537A" w:rsidP="0043537A">
            <w:pPr>
              <w:pStyle w:val="Akapitzlist"/>
              <w:numPr>
                <w:ilvl w:val="0"/>
                <w:numId w:val="21"/>
              </w:numPr>
              <w:ind w:left="175" w:hanging="175"/>
              <w:rPr>
                <w:rFonts w:cstheme="minorHAnsi"/>
                <w:sz w:val="20"/>
                <w:szCs w:val="20"/>
                <w:lang w:val="en-US"/>
              </w:rPr>
            </w:pPr>
            <w:r w:rsidRPr="0043537A">
              <w:rPr>
                <w:rFonts w:cstheme="minorHAnsi"/>
                <w:sz w:val="20"/>
                <w:szCs w:val="20"/>
                <w:lang w:val="en-US"/>
              </w:rPr>
              <w:t xml:space="preserve">Theory of Market Structures </w:t>
            </w:r>
          </w:p>
          <w:p w:rsidR="00D2294F" w:rsidRPr="0043537A" w:rsidRDefault="00231A6A" w:rsidP="0043537A">
            <w:pPr>
              <w:pStyle w:val="Akapitzlist"/>
              <w:numPr>
                <w:ilvl w:val="0"/>
                <w:numId w:val="22"/>
              </w:numPr>
              <w:ind w:left="459" w:hanging="284"/>
              <w:rPr>
                <w:rFonts w:cstheme="minorHAnsi"/>
                <w:sz w:val="20"/>
                <w:szCs w:val="20"/>
                <w:lang w:val="en-US"/>
              </w:rPr>
            </w:pPr>
            <w:r w:rsidRPr="0043537A">
              <w:rPr>
                <w:rFonts w:cstheme="minorHAnsi"/>
                <w:sz w:val="20"/>
                <w:szCs w:val="20"/>
                <w:lang w:val="en-US"/>
              </w:rPr>
              <w:t>Perfect competition</w:t>
            </w:r>
          </w:p>
          <w:p w:rsidR="00231A6A" w:rsidRPr="0043537A" w:rsidRDefault="00231A6A" w:rsidP="0043537A">
            <w:pPr>
              <w:pStyle w:val="Akapitzlist"/>
              <w:numPr>
                <w:ilvl w:val="0"/>
                <w:numId w:val="22"/>
              </w:numPr>
              <w:ind w:left="459" w:hanging="284"/>
              <w:rPr>
                <w:rFonts w:cstheme="minorHAnsi"/>
                <w:sz w:val="20"/>
                <w:szCs w:val="20"/>
                <w:lang w:val="en-US"/>
              </w:rPr>
            </w:pPr>
            <w:r w:rsidRPr="0043537A">
              <w:rPr>
                <w:rFonts w:cstheme="minorHAnsi"/>
                <w:sz w:val="20"/>
                <w:szCs w:val="20"/>
                <w:lang w:val="en-US"/>
              </w:rPr>
              <w:t>Monopoly</w:t>
            </w:r>
          </w:p>
          <w:p w:rsidR="00231A6A" w:rsidRPr="0043537A" w:rsidRDefault="00231A6A" w:rsidP="0043537A">
            <w:pPr>
              <w:pStyle w:val="Akapitzlist"/>
              <w:numPr>
                <w:ilvl w:val="0"/>
                <w:numId w:val="22"/>
              </w:numPr>
              <w:ind w:left="459" w:hanging="284"/>
              <w:rPr>
                <w:rFonts w:cstheme="minorHAnsi"/>
                <w:sz w:val="20"/>
                <w:szCs w:val="20"/>
                <w:lang w:val="en-US"/>
              </w:rPr>
            </w:pPr>
            <w:r w:rsidRPr="0043537A">
              <w:rPr>
                <w:rFonts w:cstheme="minorHAnsi"/>
                <w:sz w:val="20"/>
                <w:szCs w:val="20"/>
                <w:lang w:val="en-US"/>
              </w:rPr>
              <w:t>Oligopoly</w:t>
            </w:r>
          </w:p>
          <w:p w:rsidR="00231A6A" w:rsidRPr="0043537A" w:rsidRDefault="00231A6A" w:rsidP="0043537A">
            <w:pPr>
              <w:pStyle w:val="Akapitzlist"/>
              <w:numPr>
                <w:ilvl w:val="0"/>
                <w:numId w:val="22"/>
              </w:numPr>
              <w:ind w:left="459" w:hanging="284"/>
              <w:rPr>
                <w:rFonts w:cstheme="minorHAnsi"/>
                <w:sz w:val="20"/>
                <w:szCs w:val="20"/>
                <w:lang w:val="en-US"/>
              </w:rPr>
            </w:pPr>
            <w:r w:rsidRPr="0043537A">
              <w:rPr>
                <w:rFonts w:cstheme="minorHAnsi"/>
                <w:sz w:val="20"/>
                <w:szCs w:val="20"/>
                <w:lang w:val="en-US"/>
              </w:rPr>
              <w:t>Monopolistic  competition</w:t>
            </w:r>
          </w:p>
          <w:p w:rsidR="00231A6A" w:rsidRPr="0043537A" w:rsidRDefault="00231A6A" w:rsidP="0043537A">
            <w:pPr>
              <w:pStyle w:val="Akapitzlist"/>
              <w:numPr>
                <w:ilvl w:val="0"/>
                <w:numId w:val="22"/>
              </w:numPr>
              <w:ind w:left="459" w:hanging="284"/>
              <w:rPr>
                <w:rFonts w:cstheme="minorHAnsi"/>
                <w:sz w:val="20"/>
                <w:szCs w:val="20"/>
                <w:lang w:val="en-US"/>
              </w:rPr>
            </w:pPr>
            <w:r w:rsidRPr="0043537A">
              <w:rPr>
                <w:rFonts w:cstheme="minorHAnsi"/>
                <w:sz w:val="20"/>
                <w:szCs w:val="20"/>
                <w:lang w:val="en-US"/>
              </w:rPr>
              <w:t>Monopsony</w:t>
            </w:r>
          </w:p>
          <w:p w:rsidR="00231A6A" w:rsidRPr="0043537A" w:rsidRDefault="00231A6A" w:rsidP="0043537A">
            <w:pPr>
              <w:pStyle w:val="Akapitzlist"/>
              <w:numPr>
                <w:ilvl w:val="0"/>
                <w:numId w:val="22"/>
              </w:numPr>
              <w:ind w:left="459" w:hanging="284"/>
              <w:rPr>
                <w:rFonts w:cstheme="minorHAnsi"/>
                <w:sz w:val="20"/>
                <w:szCs w:val="20"/>
                <w:lang w:val="en-US"/>
              </w:rPr>
            </w:pPr>
            <w:r w:rsidRPr="0043537A">
              <w:rPr>
                <w:rFonts w:cstheme="minorHAnsi"/>
                <w:sz w:val="20"/>
                <w:szCs w:val="20"/>
                <w:lang w:val="en-US"/>
              </w:rPr>
              <w:t>Non-price competition</w:t>
            </w:r>
          </w:p>
          <w:p w:rsidR="0043537A" w:rsidRPr="0043537A" w:rsidRDefault="0043537A" w:rsidP="0043537A">
            <w:pPr>
              <w:tabs>
                <w:tab w:val="left" w:pos="175"/>
              </w:tabs>
              <w:rPr>
                <w:rFonts w:eastAsia="Times New Roman"/>
                <w:sz w:val="24"/>
                <w:szCs w:val="24"/>
              </w:rPr>
            </w:pPr>
            <w:r w:rsidRPr="0043537A">
              <w:rPr>
                <w:rFonts w:cstheme="minorHAnsi"/>
                <w:sz w:val="20"/>
                <w:szCs w:val="20"/>
                <w:lang w:val="en-US"/>
              </w:rPr>
              <w:t>2. Welfare Economics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231A6A" w:rsidRPr="00553C06" w:rsidRDefault="00231A6A" w:rsidP="00553C06">
            <w:pPr>
              <w:pStyle w:val="Akapitzlist"/>
              <w:numPr>
                <w:ilvl w:val="0"/>
                <w:numId w:val="23"/>
              </w:numPr>
              <w:ind w:left="459" w:hanging="284"/>
              <w:rPr>
                <w:rFonts w:cstheme="minorHAnsi"/>
                <w:sz w:val="20"/>
                <w:szCs w:val="20"/>
                <w:lang w:val="en-US"/>
              </w:rPr>
            </w:pPr>
            <w:r w:rsidRPr="00553C06">
              <w:rPr>
                <w:rFonts w:cstheme="minorHAnsi"/>
                <w:sz w:val="20"/>
                <w:szCs w:val="20"/>
                <w:lang w:val="en-US"/>
              </w:rPr>
              <w:t>Concept s of Efficiency and partial equilibrium</w:t>
            </w:r>
          </w:p>
          <w:p w:rsidR="00231A6A" w:rsidRPr="00553C06" w:rsidRDefault="00231A6A" w:rsidP="00553C06">
            <w:pPr>
              <w:pStyle w:val="Akapitzlist"/>
              <w:numPr>
                <w:ilvl w:val="0"/>
                <w:numId w:val="23"/>
              </w:numPr>
              <w:ind w:left="459" w:hanging="284"/>
              <w:rPr>
                <w:rFonts w:cstheme="minorHAnsi"/>
                <w:sz w:val="20"/>
                <w:szCs w:val="20"/>
                <w:lang w:val="en-US"/>
              </w:rPr>
            </w:pPr>
            <w:r w:rsidRPr="00553C06">
              <w:rPr>
                <w:rFonts w:cstheme="minorHAnsi"/>
                <w:sz w:val="20"/>
                <w:szCs w:val="20"/>
                <w:lang w:val="en-US"/>
              </w:rPr>
              <w:t>First theorem of welfare economics</w:t>
            </w:r>
          </w:p>
          <w:p w:rsidR="00231A6A" w:rsidRPr="00553C06" w:rsidRDefault="00231A6A" w:rsidP="00553C06">
            <w:pPr>
              <w:pStyle w:val="Akapitzlist"/>
              <w:numPr>
                <w:ilvl w:val="0"/>
                <w:numId w:val="23"/>
              </w:numPr>
              <w:ind w:left="459" w:hanging="284"/>
              <w:rPr>
                <w:rFonts w:cstheme="minorHAnsi"/>
                <w:sz w:val="20"/>
                <w:szCs w:val="20"/>
                <w:lang w:val="en-US"/>
              </w:rPr>
            </w:pPr>
            <w:r w:rsidRPr="00553C06">
              <w:rPr>
                <w:rFonts w:cstheme="minorHAnsi"/>
                <w:sz w:val="20"/>
                <w:szCs w:val="20"/>
                <w:lang w:val="en-US"/>
              </w:rPr>
              <w:t>Second theorem of welfare economics</w:t>
            </w:r>
          </w:p>
        </w:tc>
      </w:tr>
      <w:tr w:rsidR="00B72C3F" w:rsidRPr="00D5412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val="en-US"/>
              </w:rPr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F" w:rsidRPr="00A76008" w:rsidRDefault="00231A6A" w:rsidP="00B72C3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 and discussion</w:t>
            </w:r>
          </w:p>
        </w:tc>
      </w:tr>
      <w:tr w:rsidR="00B72C3F" w:rsidRPr="00A76008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F" w:rsidRPr="00A76008" w:rsidRDefault="00231A6A" w:rsidP="00B72C3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ssignment</w:t>
            </w:r>
            <w:r w:rsidR="00553C06">
              <w:rPr>
                <w:rFonts w:cstheme="minorHAnsi"/>
                <w:sz w:val="20"/>
                <w:szCs w:val="20"/>
                <w:lang w:val="en-US"/>
              </w:rPr>
              <w:t>s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and Presentation</w:t>
            </w:r>
            <w:r w:rsidR="00553C06">
              <w:rPr>
                <w:rFonts w:cstheme="minorHAnsi"/>
                <w:sz w:val="20"/>
                <w:szCs w:val="20"/>
                <w:lang w:val="en-US"/>
              </w:rPr>
              <w:t>s</w:t>
            </w:r>
          </w:p>
        </w:tc>
      </w:tr>
    </w:tbl>
    <w:p w:rsidR="00D055F6" w:rsidRPr="00A76008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A76008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9E6" w:rsidRDefault="00E949E6" w:rsidP="006E7390">
      <w:pPr>
        <w:spacing w:after="0" w:line="240" w:lineRule="auto"/>
      </w:pPr>
      <w:r>
        <w:separator/>
      </w:r>
    </w:p>
  </w:endnote>
  <w:endnote w:type="continuationSeparator" w:id="0">
    <w:p w:rsidR="00E949E6" w:rsidRDefault="00E949E6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9E6" w:rsidRDefault="00E949E6" w:rsidP="006E7390">
      <w:pPr>
        <w:spacing w:after="0" w:line="240" w:lineRule="auto"/>
      </w:pPr>
      <w:r>
        <w:separator/>
      </w:r>
    </w:p>
  </w:footnote>
  <w:footnote w:type="continuationSeparator" w:id="0">
    <w:p w:rsidR="00E949E6" w:rsidRDefault="00E949E6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B2916"/>
    <w:multiLevelType w:val="hybridMultilevel"/>
    <w:tmpl w:val="0302E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52777"/>
    <w:multiLevelType w:val="hybridMultilevel"/>
    <w:tmpl w:val="8FDC966A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1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B734C"/>
    <w:multiLevelType w:val="hybridMultilevel"/>
    <w:tmpl w:val="88D24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5345AA"/>
    <w:multiLevelType w:val="hybridMultilevel"/>
    <w:tmpl w:val="781AE26E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1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9"/>
  </w:num>
  <w:num w:numId="4">
    <w:abstractNumId w:val="2"/>
  </w:num>
  <w:num w:numId="5">
    <w:abstractNumId w:val="21"/>
  </w:num>
  <w:num w:numId="6">
    <w:abstractNumId w:val="17"/>
  </w:num>
  <w:num w:numId="7">
    <w:abstractNumId w:val="12"/>
  </w:num>
  <w:num w:numId="8">
    <w:abstractNumId w:val="16"/>
  </w:num>
  <w:num w:numId="9">
    <w:abstractNumId w:val="8"/>
  </w:num>
  <w:num w:numId="10">
    <w:abstractNumId w:val="6"/>
  </w:num>
  <w:num w:numId="11">
    <w:abstractNumId w:val="22"/>
  </w:num>
  <w:num w:numId="12">
    <w:abstractNumId w:val="4"/>
  </w:num>
  <w:num w:numId="13">
    <w:abstractNumId w:val="14"/>
  </w:num>
  <w:num w:numId="14">
    <w:abstractNumId w:val="0"/>
  </w:num>
  <w:num w:numId="15">
    <w:abstractNumId w:val="9"/>
  </w:num>
  <w:num w:numId="16">
    <w:abstractNumId w:val="11"/>
  </w:num>
  <w:num w:numId="17">
    <w:abstractNumId w:val="13"/>
  </w:num>
  <w:num w:numId="18">
    <w:abstractNumId w:val="18"/>
  </w:num>
  <w:num w:numId="19">
    <w:abstractNumId w:val="5"/>
  </w:num>
  <w:num w:numId="20">
    <w:abstractNumId w:val="15"/>
  </w:num>
  <w:num w:numId="21">
    <w:abstractNumId w:val="3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534"/>
    <w:rsid w:val="00050FC2"/>
    <w:rsid w:val="00061BB8"/>
    <w:rsid w:val="000C2FD8"/>
    <w:rsid w:val="000E6206"/>
    <w:rsid w:val="0011252A"/>
    <w:rsid w:val="00116205"/>
    <w:rsid w:val="001305E4"/>
    <w:rsid w:val="00156121"/>
    <w:rsid w:val="001843FB"/>
    <w:rsid w:val="001C2D1A"/>
    <w:rsid w:val="001E424A"/>
    <w:rsid w:val="00216ADF"/>
    <w:rsid w:val="00231A6A"/>
    <w:rsid w:val="0025756F"/>
    <w:rsid w:val="00257EDD"/>
    <w:rsid w:val="002E3EE7"/>
    <w:rsid w:val="003233B4"/>
    <w:rsid w:val="003775E2"/>
    <w:rsid w:val="00384E54"/>
    <w:rsid w:val="003B38DE"/>
    <w:rsid w:val="003D1DA3"/>
    <w:rsid w:val="003D64FF"/>
    <w:rsid w:val="003E5E2B"/>
    <w:rsid w:val="0041137C"/>
    <w:rsid w:val="00434B90"/>
    <w:rsid w:val="0043537A"/>
    <w:rsid w:val="004405C5"/>
    <w:rsid w:val="00487710"/>
    <w:rsid w:val="004958E6"/>
    <w:rsid w:val="004A5239"/>
    <w:rsid w:val="004B499A"/>
    <w:rsid w:val="004C7EE6"/>
    <w:rsid w:val="004D7065"/>
    <w:rsid w:val="0050630E"/>
    <w:rsid w:val="005150F8"/>
    <w:rsid w:val="00532433"/>
    <w:rsid w:val="00540DBA"/>
    <w:rsid w:val="00544B72"/>
    <w:rsid w:val="00553C06"/>
    <w:rsid w:val="00560D3B"/>
    <w:rsid w:val="005862CA"/>
    <w:rsid w:val="005F1CAD"/>
    <w:rsid w:val="00670459"/>
    <w:rsid w:val="006761F3"/>
    <w:rsid w:val="0068207E"/>
    <w:rsid w:val="00693951"/>
    <w:rsid w:val="006A6A42"/>
    <w:rsid w:val="006B4D43"/>
    <w:rsid w:val="006C239C"/>
    <w:rsid w:val="006D36F2"/>
    <w:rsid w:val="006E7390"/>
    <w:rsid w:val="00716989"/>
    <w:rsid w:val="00735AA7"/>
    <w:rsid w:val="00754C7B"/>
    <w:rsid w:val="00784AEA"/>
    <w:rsid w:val="00793D03"/>
    <w:rsid w:val="007A495E"/>
    <w:rsid w:val="00806345"/>
    <w:rsid w:val="00833A84"/>
    <w:rsid w:val="008343D2"/>
    <w:rsid w:val="00855BE7"/>
    <w:rsid w:val="00862F8A"/>
    <w:rsid w:val="008728BE"/>
    <w:rsid w:val="00892D3B"/>
    <w:rsid w:val="008D113F"/>
    <w:rsid w:val="0094320E"/>
    <w:rsid w:val="0095075C"/>
    <w:rsid w:val="00961677"/>
    <w:rsid w:val="009C378A"/>
    <w:rsid w:val="009C756D"/>
    <w:rsid w:val="009D7ECD"/>
    <w:rsid w:val="009E034D"/>
    <w:rsid w:val="00A01276"/>
    <w:rsid w:val="00A17243"/>
    <w:rsid w:val="00A4414B"/>
    <w:rsid w:val="00A55BB8"/>
    <w:rsid w:val="00A63845"/>
    <w:rsid w:val="00A76008"/>
    <w:rsid w:val="00AC50EA"/>
    <w:rsid w:val="00AD176F"/>
    <w:rsid w:val="00AF49EF"/>
    <w:rsid w:val="00B03010"/>
    <w:rsid w:val="00B466B0"/>
    <w:rsid w:val="00B72C3F"/>
    <w:rsid w:val="00BA02F8"/>
    <w:rsid w:val="00C16322"/>
    <w:rsid w:val="00C31C17"/>
    <w:rsid w:val="00C6593B"/>
    <w:rsid w:val="00C70C2C"/>
    <w:rsid w:val="00C72363"/>
    <w:rsid w:val="00D055F6"/>
    <w:rsid w:val="00D2294F"/>
    <w:rsid w:val="00D503FD"/>
    <w:rsid w:val="00D52B9B"/>
    <w:rsid w:val="00D54127"/>
    <w:rsid w:val="00D6315E"/>
    <w:rsid w:val="00DB1F45"/>
    <w:rsid w:val="00DB2A2C"/>
    <w:rsid w:val="00DD1534"/>
    <w:rsid w:val="00DD27EB"/>
    <w:rsid w:val="00E022BE"/>
    <w:rsid w:val="00E7196C"/>
    <w:rsid w:val="00E949E6"/>
    <w:rsid w:val="00ED4704"/>
    <w:rsid w:val="00EE607D"/>
    <w:rsid w:val="00F01226"/>
    <w:rsid w:val="00F053C7"/>
    <w:rsid w:val="00F26804"/>
    <w:rsid w:val="00F32E3A"/>
    <w:rsid w:val="00F96FF0"/>
    <w:rsid w:val="00FA6F83"/>
    <w:rsid w:val="00FB4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3495A"/>
  <w15:docId w15:val="{0422D470-BC15-4D8A-99D8-C687E483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28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umcs.pl/en/courses-in-english,21103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0FCF3E95CE48A3799634C5E95CCC" ma:contentTypeVersion="16" ma:contentTypeDescription="Utwórz nowy dokument." ma:contentTypeScope="" ma:versionID="bbd469cceb22667e8be52de4e1a44a6c">
  <xsd:schema xmlns:xsd="http://www.w3.org/2001/XMLSchema" xmlns:xs="http://www.w3.org/2001/XMLSchema" xmlns:p="http://schemas.microsoft.com/office/2006/metadata/properties" xmlns:ns2="d08a7179-3560-4a17-a79f-f56c643a2a92" xmlns:ns3="0f4a4dd3-fa8a-4008-81bb-0861ebf6527d" targetNamespace="http://schemas.microsoft.com/office/2006/metadata/properties" ma:root="true" ma:fieldsID="7fe3429f96e9ab7faf18a487f89ca5b1" ns2:_="" ns3:_="">
    <xsd:import namespace="d08a7179-3560-4a17-a79f-f56c643a2a92"/>
    <xsd:import namespace="0f4a4dd3-fa8a-4008-81bb-0861ebf65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7179-3560-4a17-a79f-f56c643a2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40865b5-74ac-4aff-80f5-e3054d01c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4dd3-fa8a-4008-81bb-0861ebf65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21d4b6-373e-4f42-83a2-8fbd89d482b0}" ma:internalName="TaxCatchAll" ma:showField="CatchAllData" ma:web="0f4a4dd3-fa8a-4008-81bb-0861ebf65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a4dd3-fa8a-4008-81bb-0861ebf6527d" xsi:nil="true"/>
    <lcf76f155ced4ddcb4097134ff3c332f xmlns="d08a7179-3560-4a17-a79f-f56c643a2a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49A94A-6158-4532-B56A-E7C237BAF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4BD1C9-C776-4C93-AC1A-A7803E000175}"/>
</file>

<file path=customXml/itemProps3.xml><?xml version="1.0" encoding="utf-8"?>
<ds:datastoreItem xmlns:ds="http://schemas.openxmlformats.org/officeDocument/2006/customXml" ds:itemID="{2782ACAB-8EEC-4A06-8AC5-6097A5627E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D3D9A1-58BC-4D30-B79F-ED8406DDA1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Monika Nóżka</cp:lastModifiedBy>
  <cp:revision>13</cp:revision>
  <dcterms:created xsi:type="dcterms:W3CDTF">2023-12-16T18:59:00Z</dcterms:created>
  <dcterms:modified xsi:type="dcterms:W3CDTF">2024-03-1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10FCF3E95CE48A3799634C5E95CCC</vt:lpwstr>
  </property>
</Properties>
</file>